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4FBE" w14:textId="5E60DEDC" w:rsidR="00954C56" w:rsidRPr="00F624FA" w:rsidRDefault="00954C56" w:rsidP="0095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Załącznik nr </w:t>
      </w:r>
      <w:r w:rsidR="00D14795">
        <w:rPr>
          <w:rFonts w:ascii="Roboto" w:hAnsi="Roboto"/>
          <w:sz w:val="20"/>
          <w:szCs w:val="20"/>
        </w:rPr>
        <w:t xml:space="preserve">3 </w:t>
      </w:r>
      <w:r w:rsidRPr="00F624FA">
        <w:rPr>
          <w:rFonts w:ascii="Roboto" w:hAnsi="Roboto"/>
          <w:sz w:val="20"/>
          <w:szCs w:val="20"/>
        </w:rPr>
        <w:t>do SWZ</w:t>
      </w:r>
    </w:p>
    <w:p w14:paraId="3C92D5C2" w14:textId="77777777" w:rsidR="00954C56" w:rsidRPr="00F624FA" w:rsidRDefault="00954C56" w:rsidP="0095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sz w:val="20"/>
          <w:szCs w:val="20"/>
        </w:rPr>
      </w:pPr>
    </w:p>
    <w:p w14:paraId="681F53FB" w14:textId="77777777" w:rsidR="00954C56" w:rsidRPr="00F624FA" w:rsidRDefault="00954C56" w:rsidP="0095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FORMULARZ OFERTOWY</w:t>
      </w:r>
    </w:p>
    <w:p w14:paraId="14E5C297" w14:textId="77777777" w:rsidR="00954C56" w:rsidRPr="00F624FA" w:rsidRDefault="00954C56" w:rsidP="0095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</w:p>
    <w:p w14:paraId="4D66DEBD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7288E4AA" w14:textId="6AB1F1DB" w:rsidR="00954C56" w:rsidRPr="005F284D" w:rsidRDefault="00954C56" w:rsidP="00954C56">
      <w:pPr>
        <w:jc w:val="both"/>
        <w:rPr>
          <w:rFonts w:ascii="Roboto" w:hAnsi="Roboto" w:cs="Arial"/>
          <w:sz w:val="20"/>
          <w:szCs w:val="20"/>
        </w:rPr>
      </w:pPr>
      <w:r w:rsidRPr="009F4960">
        <w:rPr>
          <w:rFonts w:ascii="Roboto" w:hAnsi="Roboto" w:cs="Tahoma"/>
          <w:sz w:val="20"/>
          <w:szCs w:val="20"/>
        </w:rPr>
        <w:t xml:space="preserve">Oferta w postępowaniu o udzielenie zamówienia publicznego prowadzonego w trybie </w:t>
      </w:r>
      <w:r w:rsidR="0067574C" w:rsidRPr="009F4960">
        <w:rPr>
          <w:rFonts w:ascii="Roboto" w:hAnsi="Roboto" w:cs="Tahoma"/>
          <w:sz w:val="20"/>
          <w:szCs w:val="20"/>
        </w:rPr>
        <w:t>podstawowym bez możliwości prowadzenia negocjacji</w:t>
      </w:r>
      <w:r w:rsidR="00BF5F16" w:rsidRPr="009F4960">
        <w:rPr>
          <w:rFonts w:ascii="Roboto" w:hAnsi="Roboto" w:cs="Tahoma"/>
          <w:sz w:val="20"/>
          <w:szCs w:val="20"/>
        </w:rPr>
        <w:t xml:space="preserve"> </w:t>
      </w:r>
      <w:r w:rsidRPr="009F4960">
        <w:rPr>
          <w:rFonts w:ascii="Roboto" w:hAnsi="Roboto" w:cs="Tahoma"/>
          <w:sz w:val="20"/>
          <w:szCs w:val="20"/>
        </w:rPr>
        <w:t xml:space="preserve">pn.: </w:t>
      </w:r>
      <w:bookmarkStart w:id="0" w:name="_Hlk164101039"/>
      <w:r w:rsidR="0008211D" w:rsidRPr="0008211D">
        <w:rPr>
          <w:rFonts w:ascii="Roboto" w:hAnsi="Roboto" w:cs="Arial"/>
          <w:b/>
          <w:sz w:val="20"/>
          <w:szCs w:val="20"/>
        </w:rPr>
        <w:t>Świadczenie kompleksowej usługi hotelarsko-gastronomicznej wraz z wynajmem sali konferencyjnej w celu przeprowadzenia konferencji „Wylęgarnia 2024” organizowanej przez Instytut Rybactwa Śródlądowego im. Stanisława Sakowicza</w:t>
      </w:r>
      <w:r w:rsidR="00324174">
        <w:rPr>
          <w:rFonts w:ascii="Roboto" w:hAnsi="Roboto" w:cs="Arial"/>
          <w:b/>
          <w:sz w:val="20"/>
          <w:szCs w:val="20"/>
        </w:rPr>
        <w:t xml:space="preserve"> – Państwowy Instytut Badawczy</w:t>
      </w:r>
      <w:r w:rsidR="005F284D" w:rsidRPr="005F284D">
        <w:rPr>
          <w:rFonts w:ascii="Roboto" w:hAnsi="Roboto" w:cs="Arial"/>
          <w:sz w:val="20"/>
          <w:szCs w:val="20"/>
        </w:rPr>
        <w:t xml:space="preserve"> (</w:t>
      </w:r>
      <w:r w:rsidRPr="00F624FA">
        <w:rPr>
          <w:rFonts w:ascii="Roboto" w:hAnsi="Roboto" w:cs="Tahoma"/>
          <w:color w:val="000000"/>
          <w:sz w:val="20"/>
          <w:szCs w:val="20"/>
        </w:rPr>
        <w:t xml:space="preserve">nr sprawy: </w:t>
      </w:r>
      <w:r w:rsidR="001D0FE7" w:rsidRPr="00A27EDA">
        <w:rPr>
          <w:rFonts w:ascii="Roboto" w:hAnsi="Roboto" w:cs="Arial"/>
          <w:b/>
          <w:bCs/>
          <w:sz w:val="20"/>
          <w:szCs w:val="20"/>
        </w:rPr>
        <w:t>DPiZP</w:t>
      </w:r>
      <w:r w:rsidR="00BB7864">
        <w:rPr>
          <w:rFonts w:ascii="Roboto" w:eastAsia="Calibri" w:hAnsi="Roboto" w:cs="Arial"/>
          <w:b/>
          <w:bCs/>
          <w:caps/>
          <w:sz w:val="20"/>
          <w:szCs w:val="20"/>
        </w:rPr>
        <w:t>.</w:t>
      </w:r>
      <w:r w:rsidR="001D0FE7" w:rsidRPr="00A27EDA">
        <w:rPr>
          <w:rFonts w:ascii="Roboto" w:eastAsia="Calibri" w:hAnsi="Roboto" w:cs="Arial"/>
          <w:b/>
          <w:bCs/>
          <w:caps/>
          <w:sz w:val="20"/>
          <w:szCs w:val="20"/>
        </w:rPr>
        <w:t>2</w:t>
      </w:r>
      <w:r w:rsidR="001D0FE7">
        <w:rPr>
          <w:rFonts w:ascii="Roboto" w:eastAsia="Calibri" w:hAnsi="Roboto" w:cs="Arial"/>
          <w:b/>
          <w:caps/>
          <w:sz w:val="20"/>
          <w:szCs w:val="20"/>
        </w:rPr>
        <w:t>52</w:t>
      </w:r>
      <w:r w:rsidR="0008211D">
        <w:rPr>
          <w:rFonts w:ascii="Roboto" w:eastAsia="Calibri" w:hAnsi="Roboto" w:cs="Arial"/>
          <w:b/>
          <w:caps/>
          <w:sz w:val="20"/>
          <w:szCs w:val="20"/>
        </w:rPr>
        <w:t>.</w:t>
      </w:r>
      <w:r w:rsidR="006E7F84">
        <w:rPr>
          <w:rFonts w:ascii="Roboto" w:eastAsia="Calibri" w:hAnsi="Roboto" w:cs="Arial"/>
          <w:b/>
          <w:caps/>
          <w:sz w:val="20"/>
          <w:szCs w:val="20"/>
        </w:rPr>
        <w:t>2</w:t>
      </w:r>
      <w:r w:rsidR="00445526">
        <w:rPr>
          <w:rFonts w:ascii="Roboto" w:eastAsia="Calibri" w:hAnsi="Roboto" w:cs="Arial"/>
          <w:b/>
          <w:caps/>
          <w:sz w:val="20"/>
          <w:szCs w:val="20"/>
        </w:rPr>
        <w:t>5</w:t>
      </w:r>
      <w:r w:rsidR="001D0FE7">
        <w:rPr>
          <w:rFonts w:ascii="Roboto" w:eastAsia="Calibri" w:hAnsi="Roboto" w:cs="Arial"/>
          <w:b/>
          <w:caps/>
          <w:sz w:val="20"/>
          <w:szCs w:val="20"/>
        </w:rPr>
        <w:t>.2024</w:t>
      </w:r>
      <w:r w:rsidR="005F284D">
        <w:rPr>
          <w:rFonts w:ascii="Roboto" w:eastAsia="Calibri" w:hAnsi="Roboto" w:cs="Arial"/>
          <w:caps/>
          <w:sz w:val="20"/>
          <w:szCs w:val="20"/>
        </w:rPr>
        <w:t>)</w:t>
      </w:r>
    </w:p>
    <w:bookmarkEnd w:id="0"/>
    <w:p w14:paraId="08B947AB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46FF32FA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Ja niżej podpisany/My niżej podpisani</w:t>
      </w:r>
    </w:p>
    <w:p w14:paraId="47538214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69B20A43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3E70ACFA" w14:textId="04097A69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będąc upoważnionym/i do reprezentowania Wykonawcy</w:t>
      </w:r>
      <w:r w:rsidR="009A2B7D" w:rsidRPr="00F624FA">
        <w:rPr>
          <w:rFonts w:ascii="Roboto" w:hAnsi="Roboto"/>
          <w:sz w:val="20"/>
          <w:szCs w:val="20"/>
        </w:rPr>
        <w:t xml:space="preserve"> (wskazać nazwę i </w:t>
      </w:r>
      <w:r w:rsidR="009A2B7D" w:rsidRPr="00F624FA">
        <w:rPr>
          <w:rFonts w:ascii="Roboto" w:hAnsi="Roboto"/>
          <w:sz w:val="20"/>
          <w:szCs w:val="20"/>
          <w:u w:val="single"/>
        </w:rPr>
        <w:t>adres</w:t>
      </w:r>
      <w:r w:rsidR="0067574C">
        <w:rPr>
          <w:rFonts w:ascii="Roboto" w:hAnsi="Roboto"/>
          <w:sz w:val="20"/>
          <w:szCs w:val="20"/>
          <w:u w:val="single"/>
        </w:rPr>
        <w:t xml:space="preserve"> wraz z kodem pocztowym</w:t>
      </w:r>
      <w:r w:rsidR="009A2B7D" w:rsidRPr="00F624FA">
        <w:rPr>
          <w:rFonts w:ascii="Roboto" w:hAnsi="Roboto"/>
          <w:sz w:val="20"/>
          <w:szCs w:val="20"/>
        </w:rPr>
        <w:t>)</w:t>
      </w:r>
      <w:r w:rsidRPr="00F624FA">
        <w:rPr>
          <w:rFonts w:ascii="Roboto" w:hAnsi="Roboto"/>
          <w:sz w:val="20"/>
          <w:szCs w:val="20"/>
        </w:rPr>
        <w:t>:</w:t>
      </w:r>
    </w:p>
    <w:p w14:paraId="03A8BB48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7B255F11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667F93EF" w14:textId="77777777" w:rsidR="00954C56" w:rsidRPr="00F624FA" w:rsidRDefault="009A2B7D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będącego: mikro-, małym-, średnim-, dużym</w:t>
      </w:r>
      <w:r w:rsidR="00954C56" w:rsidRPr="00F624FA">
        <w:rPr>
          <w:rFonts w:ascii="Roboto" w:hAnsi="Roboto"/>
          <w:sz w:val="20"/>
          <w:szCs w:val="20"/>
        </w:rPr>
        <w:t>* przedsiębiorcą,</w:t>
      </w:r>
    </w:p>
    <w:p w14:paraId="475B15EF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0C655110" w14:textId="77777777" w:rsidR="009A2B7D" w:rsidRPr="00F624FA" w:rsidRDefault="009A2B7D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posiadającym nr NIP: ………………………………………………………….., </w:t>
      </w:r>
    </w:p>
    <w:p w14:paraId="25E3811F" w14:textId="77777777" w:rsidR="009A2B7D" w:rsidRPr="00F624FA" w:rsidRDefault="009A2B7D" w:rsidP="00954C56">
      <w:pPr>
        <w:jc w:val="both"/>
        <w:rPr>
          <w:rFonts w:ascii="Roboto" w:hAnsi="Roboto"/>
          <w:sz w:val="20"/>
          <w:szCs w:val="20"/>
        </w:rPr>
      </w:pPr>
    </w:p>
    <w:p w14:paraId="23DD3F7B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nr telefonu .................................; e-mail: ……………………….</w:t>
      </w:r>
    </w:p>
    <w:p w14:paraId="79D91484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17F50D0F" w14:textId="77777777" w:rsidR="00954C56" w:rsidRPr="005B4DEF" w:rsidRDefault="00954C56" w:rsidP="00954C56">
      <w:pPr>
        <w:jc w:val="both"/>
        <w:rPr>
          <w:rFonts w:ascii="Roboto" w:hAnsi="Roboto"/>
          <w:sz w:val="18"/>
          <w:szCs w:val="18"/>
        </w:rPr>
      </w:pPr>
      <w:r w:rsidRPr="005B4DEF">
        <w:rPr>
          <w:rFonts w:ascii="Roboto" w:hAnsi="Roboto"/>
          <w:sz w:val="18"/>
          <w:szCs w:val="18"/>
        </w:rPr>
        <w:t>*proszę wskazać właściwe</w:t>
      </w:r>
    </w:p>
    <w:p w14:paraId="2F02AABA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2FABB7A1" w14:textId="557CD0D6" w:rsidR="009F4960" w:rsidRPr="009F4960" w:rsidRDefault="00954C56" w:rsidP="0008211D">
      <w:pPr>
        <w:jc w:val="both"/>
        <w:rPr>
          <w:rFonts w:ascii="Roboto" w:hAnsi="Roboto" w:cs="Arial"/>
          <w:b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w odpowiedzi na publiczne ogłoszenie o zamówieniu dotyczące postępowania prowadzonego w trybie </w:t>
      </w:r>
      <w:r w:rsidR="0067574C">
        <w:rPr>
          <w:rFonts w:ascii="Roboto" w:hAnsi="Roboto"/>
          <w:sz w:val="20"/>
          <w:szCs w:val="20"/>
        </w:rPr>
        <w:t xml:space="preserve">podstawowym bez możliwości prowadzenia negocjacji </w:t>
      </w:r>
      <w:r w:rsidRPr="00F624FA">
        <w:rPr>
          <w:rFonts w:ascii="Roboto" w:hAnsi="Roboto"/>
          <w:sz w:val="20"/>
          <w:szCs w:val="20"/>
        </w:rPr>
        <w:t xml:space="preserve">pn.: </w:t>
      </w:r>
      <w:r w:rsidR="0008211D" w:rsidRPr="0008211D">
        <w:rPr>
          <w:rFonts w:ascii="Roboto" w:hAnsi="Roboto"/>
          <w:sz w:val="20"/>
          <w:szCs w:val="20"/>
        </w:rPr>
        <w:t>Świadczenie kompleksowej usługi hotelarsko-gastronomicznej wraz z wynajmem sali konferencyjnej w celu przeprowadzenia konferencji „Wylęgarnia 2024” organizowanej przez Instytut Rybactwa Śródlądowego w Olsztynie im. Stanisława Sakowicza</w:t>
      </w:r>
    </w:p>
    <w:p w14:paraId="145C76D7" w14:textId="69B05C60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3A47E4B5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731DBBFB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składam/składamy niniejszą ofertę:</w:t>
      </w:r>
    </w:p>
    <w:p w14:paraId="56C19048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6673C6BF" w14:textId="77777777" w:rsidR="009F4960" w:rsidRPr="002527FE" w:rsidRDefault="009F4960" w:rsidP="009F4960">
      <w:pPr>
        <w:jc w:val="both"/>
        <w:rPr>
          <w:rFonts w:ascii="Roboto" w:hAnsi="Roboto"/>
          <w:sz w:val="20"/>
          <w:szCs w:val="20"/>
        </w:rPr>
      </w:pPr>
      <w:r w:rsidRPr="002527FE">
        <w:rPr>
          <w:rFonts w:ascii="Roboto" w:hAnsi="Roboto"/>
          <w:sz w:val="20"/>
          <w:szCs w:val="20"/>
        </w:rPr>
        <w:t>KRYTERIUM I: CENA:</w:t>
      </w:r>
    </w:p>
    <w:p w14:paraId="029C6B20" w14:textId="77777777" w:rsidR="009F4960" w:rsidRDefault="009F4960" w:rsidP="009F4960">
      <w:pPr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391"/>
      </w:tblGrid>
      <w:tr w:rsidR="0008211D" w14:paraId="48485ECD" w14:textId="77777777" w:rsidTr="0008211D">
        <w:trPr>
          <w:trHeight w:val="960"/>
        </w:trPr>
        <w:tc>
          <w:tcPr>
            <w:tcW w:w="5670" w:type="dxa"/>
            <w:vAlign w:val="center"/>
          </w:tcPr>
          <w:p w14:paraId="160F9341" w14:textId="1588459A" w:rsidR="0008211D" w:rsidRPr="0008211D" w:rsidRDefault="0008211D" w:rsidP="0008211D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08211D">
              <w:rPr>
                <w:rFonts w:ascii="Roboto" w:hAnsi="Roboto"/>
                <w:sz w:val="20"/>
                <w:szCs w:val="20"/>
              </w:rPr>
              <w:t>Cena brutto za uczestnictwo 1 osoby:</w:t>
            </w:r>
          </w:p>
        </w:tc>
        <w:tc>
          <w:tcPr>
            <w:tcW w:w="3391" w:type="dxa"/>
            <w:vAlign w:val="center"/>
          </w:tcPr>
          <w:p w14:paraId="6E90E905" w14:textId="07CE8C0B" w:rsidR="0008211D" w:rsidRPr="0008211D" w:rsidRDefault="0008211D" w:rsidP="00311B58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08211D">
              <w:rPr>
                <w:rFonts w:ascii="Roboto" w:hAnsi="Roboto"/>
                <w:sz w:val="20"/>
                <w:szCs w:val="20"/>
              </w:rPr>
              <w:t>…………………………………… zł</w:t>
            </w:r>
          </w:p>
        </w:tc>
      </w:tr>
      <w:tr w:rsidR="0008211D" w14:paraId="78F2943C" w14:textId="77777777" w:rsidTr="0008211D">
        <w:trPr>
          <w:trHeight w:val="960"/>
        </w:trPr>
        <w:tc>
          <w:tcPr>
            <w:tcW w:w="5670" w:type="dxa"/>
            <w:vAlign w:val="center"/>
          </w:tcPr>
          <w:p w14:paraId="3F981617" w14:textId="5C3B3D7F" w:rsidR="0008211D" w:rsidRPr="0008211D" w:rsidRDefault="0008211D" w:rsidP="0008211D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08211D">
              <w:rPr>
                <w:rFonts w:ascii="Roboto" w:hAnsi="Roboto"/>
                <w:b/>
                <w:sz w:val="20"/>
                <w:szCs w:val="20"/>
              </w:rPr>
              <w:t>Cena brutto za uczestnictwo 70 osób (poz. </w:t>
            </w:r>
            <w:r w:rsidR="006E7F84">
              <w:rPr>
                <w:rFonts w:ascii="Roboto" w:hAnsi="Roboto"/>
                <w:b/>
                <w:sz w:val="20"/>
                <w:szCs w:val="20"/>
              </w:rPr>
              <w:t>1</w:t>
            </w:r>
            <w:r w:rsidRPr="0008211D">
              <w:rPr>
                <w:rFonts w:ascii="Roboto" w:hAnsi="Roboto"/>
                <w:b/>
                <w:sz w:val="20"/>
                <w:szCs w:val="20"/>
              </w:rPr>
              <w:t xml:space="preserve"> x 70) – całkowita wartość zamówienia: </w:t>
            </w:r>
          </w:p>
        </w:tc>
        <w:tc>
          <w:tcPr>
            <w:tcW w:w="3391" w:type="dxa"/>
            <w:vAlign w:val="center"/>
          </w:tcPr>
          <w:p w14:paraId="48943643" w14:textId="5BAF22E2" w:rsidR="0008211D" w:rsidRPr="0008211D" w:rsidRDefault="0008211D" w:rsidP="00311B58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  <w:r w:rsidRPr="0008211D">
              <w:rPr>
                <w:rFonts w:ascii="Roboto" w:hAnsi="Roboto"/>
                <w:b/>
                <w:sz w:val="20"/>
                <w:szCs w:val="20"/>
              </w:rPr>
              <w:t>…………………………………… zł</w:t>
            </w:r>
          </w:p>
        </w:tc>
      </w:tr>
    </w:tbl>
    <w:p w14:paraId="0B15BEC3" w14:textId="77777777" w:rsidR="009F4960" w:rsidRDefault="009F4960" w:rsidP="009F4960">
      <w:pPr>
        <w:rPr>
          <w:rFonts w:ascii="Roboto" w:hAnsi="Roboto"/>
          <w:sz w:val="20"/>
          <w:szCs w:val="20"/>
        </w:rPr>
      </w:pPr>
    </w:p>
    <w:p w14:paraId="2186F9C4" w14:textId="77777777" w:rsidR="009F4960" w:rsidRPr="002527FE" w:rsidRDefault="009F4960" w:rsidP="009F4960">
      <w:pPr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1"/>
      </w:tblGrid>
      <w:tr w:rsidR="009F4960" w:rsidRPr="002527FE" w14:paraId="16982B62" w14:textId="77777777" w:rsidTr="006B0721">
        <w:trPr>
          <w:trHeight w:val="1886"/>
        </w:trPr>
        <w:tc>
          <w:tcPr>
            <w:tcW w:w="4815" w:type="dxa"/>
            <w:vAlign w:val="center"/>
          </w:tcPr>
          <w:p w14:paraId="522890F8" w14:textId="37D30864" w:rsidR="009F4960" w:rsidRPr="002527FE" w:rsidRDefault="0008211D" w:rsidP="00311B58">
            <w:pPr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lastRenderedPageBreak/>
              <w:t>Wykonawca oferuje realizację zamówienia w następującym obiekcie (</w:t>
            </w:r>
            <w:r w:rsidRPr="0008211D">
              <w:rPr>
                <w:rFonts w:ascii="Roboto" w:hAnsi="Roboto"/>
                <w:sz w:val="20"/>
                <w:szCs w:val="20"/>
                <w:u w:val="single"/>
              </w:rPr>
              <w:t>wskazać nazwę, adres i kategorię obiektu</w:t>
            </w:r>
            <w:r>
              <w:rPr>
                <w:rFonts w:ascii="Roboto" w:hAnsi="Roboto"/>
                <w:sz w:val="20"/>
                <w:szCs w:val="20"/>
              </w:rPr>
              <w:t xml:space="preserve">): </w:t>
            </w:r>
          </w:p>
        </w:tc>
        <w:tc>
          <w:tcPr>
            <w:tcW w:w="4241" w:type="dxa"/>
            <w:vAlign w:val="center"/>
          </w:tcPr>
          <w:p w14:paraId="54AD4761" w14:textId="5969145E" w:rsidR="009F4960" w:rsidRPr="002527FE" w:rsidRDefault="0008211D" w:rsidP="00311B58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…………………………………………………………………………..</w:t>
            </w:r>
          </w:p>
        </w:tc>
      </w:tr>
    </w:tbl>
    <w:p w14:paraId="7F67BD23" w14:textId="5388D24E" w:rsidR="00AB0079" w:rsidRPr="0008211D" w:rsidRDefault="0008211D" w:rsidP="000C1B7D">
      <w:pPr>
        <w:jc w:val="both"/>
        <w:rPr>
          <w:rFonts w:ascii="Roboto" w:hAnsi="Roboto"/>
          <w:b/>
          <w:sz w:val="20"/>
          <w:szCs w:val="20"/>
          <w:u w:val="single"/>
        </w:rPr>
      </w:pPr>
      <w:r w:rsidRPr="0008211D">
        <w:rPr>
          <w:rFonts w:ascii="Roboto" w:hAnsi="Roboto"/>
          <w:b/>
          <w:sz w:val="20"/>
          <w:szCs w:val="20"/>
          <w:u w:val="single"/>
        </w:rPr>
        <w:t>UWAGA:</w:t>
      </w:r>
    </w:p>
    <w:p w14:paraId="42F8DC1E" w14:textId="0C81FAC7" w:rsidR="0008211D" w:rsidRDefault="0008211D" w:rsidP="000C1B7D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Niewskazanie nazwy i adresu oferowanego obiektu skutkować będzie odrzuceniem oferty na podstawie art. 226 ust. 1 pkt 5 ustawy Prawo zamówień publicznych, jako oferty której treść jest niezgodna z warunkami zamówienia. </w:t>
      </w:r>
    </w:p>
    <w:p w14:paraId="26360888" w14:textId="01F2208D" w:rsidR="0008211D" w:rsidRDefault="0008211D" w:rsidP="000C1B7D">
      <w:pPr>
        <w:jc w:val="both"/>
        <w:rPr>
          <w:rFonts w:ascii="Roboto" w:hAnsi="Roboto"/>
          <w:sz w:val="20"/>
          <w:szCs w:val="20"/>
        </w:rPr>
      </w:pPr>
    </w:p>
    <w:p w14:paraId="40D77E37" w14:textId="77777777" w:rsidR="0008211D" w:rsidRPr="000C1B7D" w:rsidRDefault="0008211D" w:rsidP="000C1B7D">
      <w:pPr>
        <w:jc w:val="both"/>
        <w:rPr>
          <w:rFonts w:ascii="Roboto" w:hAnsi="Roboto"/>
          <w:sz w:val="20"/>
          <w:szCs w:val="20"/>
        </w:rPr>
      </w:pPr>
    </w:p>
    <w:p w14:paraId="48EA7D56" w14:textId="77777777" w:rsidR="00954C56" w:rsidRPr="000C1B7D" w:rsidRDefault="00954C56" w:rsidP="00954C56">
      <w:pPr>
        <w:jc w:val="both"/>
        <w:rPr>
          <w:rFonts w:ascii="Roboto" w:hAnsi="Roboto"/>
          <w:b/>
          <w:sz w:val="20"/>
          <w:szCs w:val="20"/>
          <w:u w:val="single"/>
        </w:rPr>
      </w:pPr>
      <w:r w:rsidRPr="000C1B7D">
        <w:rPr>
          <w:rFonts w:ascii="Roboto" w:hAnsi="Roboto"/>
          <w:b/>
          <w:sz w:val="20"/>
          <w:szCs w:val="20"/>
          <w:u w:val="single"/>
        </w:rPr>
        <w:t>OŚWIADCZENIA:</w:t>
      </w:r>
    </w:p>
    <w:p w14:paraId="66D71A51" w14:textId="3739A166" w:rsidR="00954C56" w:rsidRPr="00F624FA" w:rsidRDefault="00954C56" w:rsidP="00ED5AF9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Przedmiotowe zamówienie zobowiązuję/emy się wykonać zgodnie z wymaganiami określonymi w specyfikacji warunków zamówienia </w:t>
      </w:r>
      <w:r w:rsidRPr="0008211D">
        <w:rPr>
          <w:rFonts w:ascii="Roboto" w:hAnsi="Roboto"/>
          <w:sz w:val="20"/>
          <w:szCs w:val="20"/>
        </w:rPr>
        <w:t xml:space="preserve">nr </w:t>
      </w:r>
      <w:r w:rsidR="0008211D" w:rsidRPr="0008211D">
        <w:rPr>
          <w:rFonts w:ascii="Roboto" w:hAnsi="Roboto" w:cs="Arial"/>
          <w:caps/>
          <w:sz w:val="20"/>
          <w:szCs w:val="20"/>
        </w:rPr>
        <w:t>DPiZP</w:t>
      </w:r>
      <w:r w:rsidR="00BB7864">
        <w:rPr>
          <w:rFonts w:ascii="Roboto" w:hAnsi="Roboto" w:cs="Arial"/>
          <w:caps/>
          <w:sz w:val="20"/>
          <w:szCs w:val="20"/>
        </w:rPr>
        <w:t>.</w:t>
      </w:r>
      <w:r w:rsidR="0008211D" w:rsidRPr="0008211D">
        <w:rPr>
          <w:rFonts w:ascii="Roboto" w:hAnsi="Roboto" w:cs="Arial"/>
          <w:caps/>
          <w:sz w:val="20"/>
          <w:szCs w:val="20"/>
        </w:rPr>
        <w:t>252.</w:t>
      </w:r>
      <w:r w:rsidR="006E7F84">
        <w:rPr>
          <w:rFonts w:ascii="Roboto" w:hAnsi="Roboto" w:cs="Arial"/>
          <w:caps/>
          <w:sz w:val="20"/>
          <w:szCs w:val="20"/>
        </w:rPr>
        <w:t>2</w:t>
      </w:r>
      <w:r w:rsidR="00445526">
        <w:rPr>
          <w:rFonts w:ascii="Roboto" w:hAnsi="Roboto" w:cs="Arial"/>
          <w:caps/>
          <w:sz w:val="20"/>
          <w:szCs w:val="20"/>
        </w:rPr>
        <w:t>5</w:t>
      </w:r>
      <w:r w:rsidR="0008211D" w:rsidRPr="0008211D">
        <w:rPr>
          <w:rFonts w:ascii="Roboto" w:hAnsi="Roboto" w:cs="Arial"/>
          <w:caps/>
          <w:sz w:val="20"/>
          <w:szCs w:val="20"/>
        </w:rPr>
        <w:t>.2024</w:t>
      </w:r>
      <w:r w:rsidR="0008211D">
        <w:rPr>
          <w:rFonts w:ascii="Roboto" w:hAnsi="Roboto" w:cs="Arial"/>
          <w:caps/>
          <w:sz w:val="20"/>
          <w:szCs w:val="20"/>
        </w:rPr>
        <w:t>.</w:t>
      </w:r>
    </w:p>
    <w:p w14:paraId="6519909B" w14:textId="77777777" w:rsidR="00954C56" w:rsidRPr="00F624FA" w:rsidRDefault="00954C56" w:rsidP="00404BEB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Oświadczam/y, że w cenie naszej oferty zostały uwzględnione wszystkie koszty wykonania zamówienia.</w:t>
      </w:r>
    </w:p>
    <w:p w14:paraId="20CD7BD4" w14:textId="0F8E18E7" w:rsidR="00954C56" w:rsidRPr="00F624FA" w:rsidRDefault="00954C56" w:rsidP="00ED5AF9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Oświadczam/y, że zapoznałem/liśmy się ze specyfikacją warunków zamówienia nr </w:t>
      </w:r>
      <w:r w:rsidR="0008211D" w:rsidRPr="0008211D">
        <w:rPr>
          <w:rFonts w:ascii="Roboto" w:hAnsi="Roboto" w:cs="Arial"/>
          <w:caps/>
          <w:sz w:val="20"/>
          <w:szCs w:val="20"/>
        </w:rPr>
        <w:t>DPiZP</w:t>
      </w:r>
      <w:r w:rsidR="00BB7864">
        <w:rPr>
          <w:rFonts w:ascii="Roboto" w:hAnsi="Roboto" w:cs="Arial"/>
          <w:caps/>
          <w:sz w:val="20"/>
          <w:szCs w:val="20"/>
        </w:rPr>
        <w:t>.</w:t>
      </w:r>
      <w:r w:rsidR="0008211D" w:rsidRPr="0008211D">
        <w:rPr>
          <w:rFonts w:ascii="Roboto" w:hAnsi="Roboto" w:cs="Arial"/>
          <w:caps/>
          <w:sz w:val="20"/>
          <w:szCs w:val="20"/>
        </w:rPr>
        <w:t>252.</w:t>
      </w:r>
      <w:r w:rsidR="00445526">
        <w:rPr>
          <w:rFonts w:ascii="Roboto" w:hAnsi="Roboto" w:cs="Arial"/>
          <w:caps/>
          <w:sz w:val="20"/>
          <w:szCs w:val="20"/>
        </w:rPr>
        <w:t>25</w:t>
      </w:r>
      <w:r w:rsidR="0008211D" w:rsidRPr="0008211D">
        <w:rPr>
          <w:rFonts w:ascii="Roboto" w:hAnsi="Roboto" w:cs="Arial"/>
          <w:caps/>
          <w:sz w:val="20"/>
          <w:szCs w:val="20"/>
        </w:rPr>
        <w:t>.2024</w:t>
      </w:r>
      <w:r w:rsidR="001C305F">
        <w:rPr>
          <w:rFonts w:ascii="Roboto" w:hAnsi="Roboto" w:cs="Arial"/>
          <w:b/>
          <w:i/>
          <w:caps/>
          <w:sz w:val="20"/>
          <w:szCs w:val="20"/>
        </w:rPr>
        <w:t xml:space="preserve"> </w:t>
      </w:r>
      <w:r w:rsidRPr="00F624FA">
        <w:rPr>
          <w:rFonts w:ascii="Roboto" w:hAnsi="Roboto"/>
          <w:sz w:val="20"/>
          <w:szCs w:val="20"/>
        </w:rPr>
        <w:t>udostępnioną przez Zamawiającego i nie wnoszę/my do niej żadnych zastrzeżeń.</w:t>
      </w:r>
    </w:p>
    <w:p w14:paraId="06142E9D" w14:textId="77777777" w:rsidR="00954C56" w:rsidRPr="00F624FA" w:rsidRDefault="00954C56" w:rsidP="00954C56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Oświadczam/y, że zapoznałem/liśmy się z projektowanymi postanowieniami umowy i nie wnoszę/my do nich żadnych </w:t>
      </w:r>
      <w:r w:rsidR="007C13CB" w:rsidRPr="00F624FA">
        <w:rPr>
          <w:rFonts w:ascii="Roboto" w:hAnsi="Roboto"/>
          <w:sz w:val="20"/>
          <w:szCs w:val="20"/>
        </w:rPr>
        <w:t xml:space="preserve">uwag czy </w:t>
      </w:r>
      <w:r w:rsidRPr="00F624FA">
        <w:rPr>
          <w:rFonts w:ascii="Roboto" w:hAnsi="Roboto"/>
          <w:sz w:val="20"/>
          <w:szCs w:val="20"/>
        </w:rPr>
        <w:t>zastrzeżeń, a w razie wybrania mojej/naszej oferty zobowiązuję/zobowiązujemy się do podpisania umowy w miejscu i terminie określonym przez Zamawiającego.</w:t>
      </w:r>
    </w:p>
    <w:p w14:paraId="4F4CF229" w14:textId="15AC1774" w:rsidR="00954C56" w:rsidRPr="00F624FA" w:rsidRDefault="00954C56" w:rsidP="00954C56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Uważam/y się za związanego/ych niniejszą ofertą przez okres</w:t>
      </w:r>
      <w:r w:rsidR="00802572">
        <w:rPr>
          <w:rFonts w:ascii="Roboto" w:hAnsi="Roboto"/>
          <w:sz w:val="20"/>
          <w:szCs w:val="20"/>
        </w:rPr>
        <w:t xml:space="preserve"> wskazany w SWZ.</w:t>
      </w:r>
    </w:p>
    <w:p w14:paraId="55F2E06A" w14:textId="77777777" w:rsidR="00954C56" w:rsidRPr="00F624FA" w:rsidRDefault="00954C56" w:rsidP="00954C56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Pod groźbą odpowiedzialności karnej oświadczam/y, że załączone do oferty dokumenty opisują stan prawny i faktyczny aktualny na dzień upływu terminu składania ofert (art. 297 k.k.).</w:t>
      </w:r>
    </w:p>
    <w:p w14:paraId="61983452" w14:textId="77777777" w:rsidR="00954C56" w:rsidRPr="00F624FA" w:rsidRDefault="00954C56" w:rsidP="00954C56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Odpis z właściwego rejestru dostępny jest pod adresem internetowym:</w:t>
      </w:r>
    </w:p>
    <w:p w14:paraId="271C2A9F" w14:textId="77777777" w:rsidR="007C13CB" w:rsidRPr="00F624FA" w:rsidRDefault="007C13CB" w:rsidP="007C13CB">
      <w:pPr>
        <w:pStyle w:val="Akapitzlist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715FA4F0" w14:textId="77777777" w:rsidR="005160EE" w:rsidRDefault="00954C56" w:rsidP="00954C56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Oświadczam, że przedmiotowe zamówienie będę realizował </w:t>
      </w:r>
      <w:r w:rsidRPr="00F624FA">
        <w:rPr>
          <w:rFonts w:ascii="Roboto" w:hAnsi="Roboto"/>
          <w:b/>
          <w:sz w:val="20"/>
          <w:szCs w:val="20"/>
        </w:rPr>
        <w:t>samodzielnie</w:t>
      </w:r>
      <w:r w:rsidRPr="00F624FA">
        <w:rPr>
          <w:rFonts w:ascii="Roboto" w:hAnsi="Roboto"/>
          <w:sz w:val="20"/>
          <w:szCs w:val="20"/>
        </w:rPr>
        <w:t xml:space="preserve"> / </w:t>
      </w:r>
      <w:r w:rsidRPr="00F624FA">
        <w:rPr>
          <w:rFonts w:ascii="Roboto" w:hAnsi="Roboto"/>
          <w:b/>
          <w:sz w:val="20"/>
          <w:szCs w:val="20"/>
        </w:rPr>
        <w:t>przy udziale podwykonawców</w:t>
      </w:r>
      <w:r w:rsidRPr="00F624FA">
        <w:rPr>
          <w:rStyle w:val="Odwoanieprzypisudolnego"/>
          <w:rFonts w:ascii="Roboto" w:hAnsi="Roboto"/>
          <w:b/>
          <w:sz w:val="20"/>
          <w:szCs w:val="20"/>
        </w:rPr>
        <w:footnoteReference w:id="1"/>
      </w:r>
      <w:r w:rsidRPr="00F624FA">
        <w:rPr>
          <w:rFonts w:ascii="Roboto" w:hAnsi="Roboto"/>
          <w:sz w:val="20"/>
          <w:szCs w:val="20"/>
        </w:rPr>
        <w:t>:</w:t>
      </w:r>
      <w:r w:rsidR="00F624FA">
        <w:rPr>
          <w:rFonts w:ascii="Roboto" w:hAnsi="Roboto"/>
          <w:sz w:val="20"/>
          <w:szCs w:val="20"/>
        </w:rPr>
        <w:t xml:space="preserve"> </w:t>
      </w:r>
    </w:p>
    <w:p w14:paraId="7E9BE0C3" w14:textId="5AF12D31" w:rsidR="00954C56" w:rsidRPr="00F624FA" w:rsidRDefault="00954C56" w:rsidP="005160EE">
      <w:pPr>
        <w:pStyle w:val="Akapitzlist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..</w:t>
      </w:r>
    </w:p>
    <w:p w14:paraId="3D0A9239" w14:textId="77777777" w:rsidR="00954C56" w:rsidRPr="00F624FA" w:rsidRDefault="00954C56" w:rsidP="00954C56">
      <w:pPr>
        <w:pStyle w:val="Akapitzlist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5998786F" w14:textId="77777777" w:rsidR="00954C56" w:rsidRPr="00F624FA" w:rsidRDefault="00954C56" w:rsidP="00954C56">
      <w:pPr>
        <w:pStyle w:val="Akapitzlist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49513176" w14:textId="77777777" w:rsidR="00954C56" w:rsidRPr="00F624FA" w:rsidRDefault="00954C56" w:rsidP="00954C56">
      <w:pPr>
        <w:pStyle w:val="Akapitzlist"/>
        <w:ind w:left="284"/>
        <w:contextualSpacing/>
        <w:jc w:val="center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(należy wskazać część zamówienia, którą wykonawca zamierza powierzyć podwykonawcom </w:t>
      </w:r>
    </w:p>
    <w:p w14:paraId="4AE34E5D" w14:textId="77777777" w:rsidR="00954C56" w:rsidRPr="00F624FA" w:rsidRDefault="00954C56" w:rsidP="00954C56">
      <w:pPr>
        <w:pStyle w:val="Akapitzlist"/>
        <w:ind w:left="284"/>
        <w:contextualSpacing/>
        <w:jc w:val="center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oraz nazwy/firmy podwykonawców jeżeli są znane)</w:t>
      </w:r>
    </w:p>
    <w:p w14:paraId="46989CD5" w14:textId="4616378F" w:rsidR="00AB0079" w:rsidRPr="00AB0079" w:rsidRDefault="00AB0079" w:rsidP="00AB0079">
      <w:pPr>
        <w:contextualSpacing/>
        <w:jc w:val="both"/>
        <w:rPr>
          <w:rFonts w:ascii="Roboto" w:hAnsi="Roboto"/>
          <w:sz w:val="20"/>
          <w:szCs w:val="20"/>
        </w:rPr>
      </w:pPr>
    </w:p>
    <w:p w14:paraId="1EDCC8C4" w14:textId="630E5D21" w:rsidR="00AB0079" w:rsidRPr="00AB0079" w:rsidRDefault="00AB0079" w:rsidP="00AB0079">
      <w:pPr>
        <w:pStyle w:val="Akapitzlist"/>
        <w:ind w:left="284"/>
        <w:contextualSpacing/>
        <w:jc w:val="both"/>
        <w:rPr>
          <w:rFonts w:ascii="Roboto" w:hAnsi="Roboto"/>
          <w:sz w:val="20"/>
          <w:szCs w:val="20"/>
          <w:u w:val="single"/>
        </w:rPr>
      </w:pPr>
      <w:r w:rsidRPr="00AB0079">
        <w:rPr>
          <w:rFonts w:ascii="Roboto" w:hAnsi="Roboto"/>
          <w:sz w:val="20"/>
          <w:szCs w:val="20"/>
          <w:u w:val="single"/>
        </w:rPr>
        <w:t xml:space="preserve">Zobowiązuje/my się nie wykonywać zamówienia z udziałem podwykonawców, dostawców lub </w:t>
      </w:r>
      <w:r>
        <w:rPr>
          <w:rFonts w:ascii="Roboto" w:hAnsi="Roboto"/>
          <w:sz w:val="20"/>
          <w:szCs w:val="20"/>
          <w:u w:val="single"/>
        </w:rPr>
        <w:t xml:space="preserve">podmiotów, na których zdolnościach wykonawca </w:t>
      </w:r>
      <w:r w:rsidRPr="00AB0079">
        <w:rPr>
          <w:rFonts w:ascii="Roboto" w:hAnsi="Roboto"/>
          <w:sz w:val="20"/>
          <w:szCs w:val="20"/>
          <w:u w:val="single"/>
        </w:rPr>
        <w:t>się w rozumieniu dyrektywy 2014/24/UE, o których</w:t>
      </w:r>
      <w:r>
        <w:rPr>
          <w:rFonts w:ascii="Roboto" w:hAnsi="Roboto"/>
          <w:sz w:val="20"/>
          <w:szCs w:val="20"/>
          <w:u w:val="single"/>
        </w:rPr>
        <w:t xml:space="preserve"> </w:t>
      </w:r>
      <w:r w:rsidRPr="00AB0079">
        <w:rPr>
          <w:rFonts w:ascii="Roboto" w:hAnsi="Roboto"/>
          <w:sz w:val="20"/>
          <w:szCs w:val="20"/>
          <w:u w:val="single"/>
        </w:rPr>
        <w:t>mowa w art. 5</w:t>
      </w:r>
      <w:r>
        <w:rPr>
          <w:rFonts w:ascii="Roboto" w:hAnsi="Roboto"/>
          <w:sz w:val="20"/>
          <w:szCs w:val="20"/>
          <w:u w:val="single"/>
        </w:rPr>
        <w:t xml:space="preserve"> </w:t>
      </w:r>
      <w:r w:rsidRPr="00AB0079">
        <w:rPr>
          <w:rFonts w:ascii="Roboto" w:hAnsi="Roboto"/>
          <w:sz w:val="20"/>
          <w:szCs w:val="20"/>
          <w:u w:val="single"/>
        </w:rPr>
        <w:t>k rozporządzenia Rady (UE) nr 833/2014 z dnia 31 lipca 2014 r. dotyczącego środków ograniczających w związku z działaniami Rosji destabilizującymi sytuację na Ukrainie,</w:t>
      </w:r>
    </w:p>
    <w:p w14:paraId="170EC1A6" w14:textId="0479AB81" w:rsidR="00AB0079" w:rsidRPr="00AB0079" w:rsidRDefault="00AB0079" w:rsidP="00AB0079">
      <w:pPr>
        <w:pStyle w:val="Akapitzlist"/>
        <w:ind w:left="284"/>
        <w:contextualSpacing/>
        <w:rPr>
          <w:rFonts w:ascii="Roboto" w:hAnsi="Roboto"/>
          <w:sz w:val="20"/>
          <w:szCs w:val="20"/>
          <w:u w:val="single"/>
        </w:rPr>
      </w:pPr>
      <w:r w:rsidRPr="00AB0079">
        <w:rPr>
          <w:rFonts w:ascii="Roboto" w:hAnsi="Roboto"/>
          <w:sz w:val="20"/>
          <w:szCs w:val="20"/>
          <w:u w:val="single"/>
        </w:rPr>
        <w:t xml:space="preserve">w przypadku gdy </w:t>
      </w:r>
      <w:r>
        <w:rPr>
          <w:rFonts w:ascii="Roboto" w:hAnsi="Roboto"/>
          <w:sz w:val="20"/>
          <w:szCs w:val="20"/>
          <w:u w:val="single"/>
        </w:rPr>
        <w:t xml:space="preserve">wartość zamówienia zrealizowanego z udziałem ww. podmiotów wynosi </w:t>
      </w:r>
      <w:r w:rsidRPr="00AB0079">
        <w:rPr>
          <w:rFonts w:ascii="Roboto" w:hAnsi="Roboto"/>
          <w:sz w:val="20"/>
          <w:szCs w:val="20"/>
          <w:u w:val="single"/>
        </w:rPr>
        <w:t>ponad 10 % wartości zamówienia.</w:t>
      </w:r>
    </w:p>
    <w:p w14:paraId="4D82DF25" w14:textId="71260D91" w:rsidR="006E7F84" w:rsidRDefault="006E7F84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5BE369C3" w14:textId="77777777" w:rsidR="00802572" w:rsidRDefault="00802572" w:rsidP="00AB0079">
      <w:pPr>
        <w:contextualSpacing/>
        <w:rPr>
          <w:rFonts w:ascii="Roboto" w:hAnsi="Roboto"/>
          <w:sz w:val="20"/>
          <w:szCs w:val="20"/>
        </w:rPr>
      </w:pPr>
    </w:p>
    <w:p w14:paraId="6BC5B412" w14:textId="1F70752B" w:rsidR="00ED5AF9" w:rsidRPr="002527FE" w:rsidRDefault="00ED5AF9" w:rsidP="00ED5AF9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2527FE">
        <w:rPr>
          <w:rFonts w:ascii="Roboto" w:hAnsi="Roboto"/>
          <w:sz w:val="20"/>
          <w:szCs w:val="20"/>
        </w:rPr>
        <w:t>W przypadku wykonawców wspólnie ubiegających się o zamówienie</w:t>
      </w:r>
      <w:r>
        <w:rPr>
          <w:rFonts w:ascii="Roboto" w:hAnsi="Roboto"/>
          <w:sz w:val="20"/>
          <w:szCs w:val="20"/>
        </w:rPr>
        <w:t>, stosownie do postanowień art. </w:t>
      </w:r>
      <w:r w:rsidRPr="002527FE">
        <w:rPr>
          <w:rFonts w:ascii="Roboto" w:hAnsi="Roboto"/>
          <w:sz w:val="20"/>
          <w:szCs w:val="20"/>
        </w:rPr>
        <w:t>117 ust. 4 ustawy, oświadczamy, że:</w:t>
      </w:r>
    </w:p>
    <w:p w14:paraId="1A9A0D4E" w14:textId="5918173A" w:rsidR="00ED5AF9" w:rsidRPr="002527FE" w:rsidRDefault="00ED5AF9" w:rsidP="00ED5AF9">
      <w:pPr>
        <w:pStyle w:val="Akapitzlist"/>
        <w:numPr>
          <w:ilvl w:val="2"/>
          <w:numId w:val="3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2527FE">
        <w:rPr>
          <w:rFonts w:ascii="Roboto" w:hAnsi="Roboto"/>
          <w:sz w:val="20"/>
          <w:szCs w:val="20"/>
        </w:rPr>
        <w:t xml:space="preserve">warunek dotyczący uprawnień do prowadzenia określonej działalności gospodarczej lub zawodowej, o którym mowa w rozdziale VIII ust. 2 pkt </w:t>
      </w:r>
      <w:r>
        <w:rPr>
          <w:rFonts w:ascii="Roboto" w:hAnsi="Roboto"/>
          <w:sz w:val="20"/>
          <w:szCs w:val="20"/>
        </w:rPr>
        <w:t>2</w:t>
      </w:r>
      <w:r w:rsidRPr="002527FE">
        <w:rPr>
          <w:rFonts w:ascii="Roboto" w:hAnsi="Roboto"/>
          <w:sz w:val="20"/>
          <w:szCs w:val="20"/>
        </w:rPr>
        <w:t>, spełnia w naszym imieniu:</w:t>
      </w:r>
    </w:p>
    <w:p w14:paraId="22FD1911" w14:textId="77777777" w:rsidR="00ED5AF9" w:rsidRPr="002527FE" w:rsidRDefault="00ED5AF9" w:rsidP="00ED5AF9">
      <w:pPr>
        <w:pStyle w:val="Akapitzlist"/>
        <w:ind w:left="851"/>
        <w:contextualSpacing/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4560" w:type="pct"/>
        <w:tblInd w:w="817" w:type="dxa"/>
        <w:tblLook w:val="04A0" w:firstRow="1" w:lastRow="0" w:firstColumn="1" w:lastColumn="0" w:noHBand="0" w:noVBand="1"/>
      </w:tblPr>
      <w:tblGrid>
        <w:gridCol w:w="2571"/>
        <w:gridCol w:w="2540"/>
        <w:gridCol w:w="3354"/>
      </w:tblGrid>
      <w:tr w:rsidR="00ED5AF9" w:rsidRPr="002527FE" w14:paraId="3E267410" w14:textId="77777777" w:rsidTr="00387222">
        <w:tc>
          <w:tcPr>
            <w:tcW w:w="1519" w:type="pct"/>
            <w:vAlign w:val="center"/>
          </w:tcPr>
          <w:p w14:paraId="62B76FB3" w14:textId="77777777" w:rsidR="00ED5AF9" w:rsidRPr="002527FE" w:rsidRDefault="00ED5AF9" w:rsidP="00387222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500" w:type="pct"/>
            <w:vAlign w:val="center"/>
          </w:tcPr>
          <w:p w14:paraId="32450DA8" w14:textId="77777777" w:rsidR="00ED5AF9" w:rsidRPr="002527FE" w:rsidRDefault="00ED5AF9" w:rsidP="00387222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Wymagane uprawnienia</w:t>
            </w:r>
          </w:p>
        </w:tc>
        <w:tc>
          <w:tcPr>
            <w:tcW w:w="1981" w:type="pct"/>
            <w:vAlign w:val="center"/>
          </w:tcPr>
          <w:p w14:paraId="1E29A187" w14:textId="77777777" w:rsidR="00ED5AF9" w:rsidRPr="002527FE" w:rsidRDefault="00ED5AF9" w:rsidP="00387222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 xml:space="preserve">Zakres </w:t>
            </w:r>
            <w:r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dostaw</w:t>
            </w: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, które będą realizowane przez tego wykonawcę</w:t>
            </w:r>
          </w:p>
        </w:tc>
      </w:tr>
      <w:tr w:rsidR="00ED5AF9" w:rsidRPr="002527FE" w14:paraId="71B4817E" w14:textId="77777777" w:rsidTr="00387222">
        <w:tc>
          <w:tcPr>
            <w:tcW w:w="1519" w:type="pct"/>
          </w:tcPr>
          <w:p w14:paraId="643F503E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</w:tcPr>
          <w:p w14:paraId="6BF650D5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1" w:type="pct"/>
          </w:tcPr>
          <w:p w14:paraId="6387F450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ED5AF9" w:rsidRPr="002527FE" w14:paraId="2E5672B1" w14:textId="77777777" w:rsidTr="00387222">
        <w:tc>
          <w:tcPr>
            <w:tcW w:w="1519" w:type="pct"/>
          </w:tcPr>
          <w:p w14:paraId="34D8B636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</w:tcPr>
          <w:p w14:paraId="78D2FDC5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1" w:type="pct"/>
          </w:tcPr>
          <w:p w14:paraId="515E6BB2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</w:tr>
    </w:tbl>
    <w:p w14:paraId="457AC0C6" w14:textId="77777777" w:rsidR="00ED5AF9" w:rsidRPr="002527FE" w:rsidRDefault="00ED5AF9" w:rsidP="00ED5AF9">
      <w:pPr>
        <w:pStyle w:val="Akapitzlist"/>
        <w:ind w:left="851"/>
        <w:contextualSpacing/>
        <w:jc w:val="both"/>
        <w:rPr>
          <w:rFonts w:ascii="Roboto" w:hAnsi="Roboto"/>
          <w:sz w:val="20"/>
          <w:szCs w:val="20"/>
        </w:rPr>
      </w:pPr>
    </w:p>
    <w:p w14:paraId="36F422CF" w14:textId="77777777" w:rsidR="00ED5AF9" w:rsidRPr="002527FE" w:rsidRDefault="00ED5AF9" w:rsidP="00ED5AF9">
      <w:pPr>
        <w:pStyle w:val="Akapitzlist"/>
        <w:numPr>
          <w:ilvl w:val="2"/>
          <w:numId w:val="3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2527FE">
        <w:rPr>
          <w:rFonts w:ascii="Roboto" w:hAnsi="Roboto"/>
          <w:sz w:val="20"/>
          <w:szCs w:val="20"/>
        </w:rPr>
        <w:t>warunek dotyczący wykształcenia, o którym mowa w rozdziale VIII ust. 2 pkt 4, spełnia w naszym imieniu:</w:t>
      </w:r>
    </w:p>
    <w:p w14:paraId="4EE824F5" w14:textId="77777777" w:rsidR="00ED5AF9" w:rsidRPr="002527FE" w:rsidRDefault="00ED5AF9" w:rsidP="00ED5AF9">
      <w:pPr>
        <w:pStyle w:val="Akapitzlist"/>
        <w:ind w:left="851"/>
        <w:contextualSpacing/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4551" w:type="pct"/>
        <w:tblInd w:w="817" w:type="dxa"/>
        <w:tblLook w:val="04A0" w:firstRow="1" w:lastRow="0" w:firstColumn="1" w:lastColumn="0" w:noHBand="0" w:noVBand="1"/>
      </w:tblPr>
      <w:tblGrid>
        <w:gridCol w:w="3829"/>
        <w:gridCol w:w="4619"/>
      </w:tblGrid>
      <w:tr w:rsidR="00ED5AF9" w:rsidRPr="002527FE" w14:paraId="54A03274" w14:textId="77777777" w:rsidTr="00387222">
        <w:tc>
          <w:tcPr>
            <w:tcW w:w="2266" w:type="pct"/>
            <w:vAlign w:val="center"/>
          </w:tcPr>
          <w:p w14:paraId="3ADEA8F7" w14:textId="77777777" w:rsidR="00ED5AF9" w:rsidRPr="002527FE" w:rsidRDefault="00ED5AF9" w:rsidP="00387222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2734" w:type="pct"/>
            <w:vAlign w:val="center"/>
          </w:tcPr>
          <w:p w14:paraId="0B04DD08" w14:textId="77777777" w:rsidR="00ED5AF9" w:rsidRPr="002527FE" w:rsidRDefault="00ED5AF9" w:rsidP="00387222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 xml:space="preserve">Zakres </w:t>
            </w:r>
            <w:r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dstaw</w:t>
            </w: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, które będą realizowane przez tego wykonawcę</w:t>
            </w:r>
          </w:p>
        </w:tc>
      </w:tr>
      <w:tr w:rsidR="00ED5AF9" w:rsidRPr="002527FE" w14:paraId="4F5190D4" w14:textId="77777777" w:rsidTr="00387222">
        <w:tc>
          <w:tcPr>
            <w:tcW w:w="2266" w:type="pct"/>
          </w:tcPr>
          <w:p w14:paraId="20BC6EF9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77FA1055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ED5AF9" w:rsidRPr="002527FE" w14:paraId="707A7909" w14:textId="77777777" w:rsidTr="00387222">
        <w:tc>
          <w:tcPr>
            <w:tcW w:w="2266" w:type="pct"/>
          </w:tcPr>
          <w:p w14:paraId="072DE9EA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077361C5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/>
                <w:noProof/>
                <w:color w:val="000000"/>
                <w:sz w:val="20"/>
                <w:szCs w:val="20"/>
              </w:rPr>
            </w:pPr>
          </w:p>
        </w:tc>
      </w:tr>
    </w:tbl>
    <w:p w14:paraId="2582507F" w14:textId="77777777" w:rsidR="00ED5AF9" w:rsidRPr="002527FE" w:rsidRDefault="00ED5AF9" w:rsidP="00ED5AF9">
      <w:pPr>
        <w:pStyle w:val="Akapitzlist"/>
        <w:rPr>
          <w:rFonts w:ascii="Roboto" w:hAnsi="Roboto"/>
          <w:sz w:val="20"/>
          <w:szCs w:val="20"/>
        </w:rPr>
      </w:pPr>
    </w:p>
    <w:p w14:paraId="6E5B9538" w14:textId="0B3B839F" w:rsidR="00ED5AF9" w:rsidRDefault="00ED5AF9" w:rsidP="00ED5AF9">
      <w:pPr>
        <w:pStyle w:val="Akapitzlist"/>
        <w:numPr>
          <w:ilvl w:val="2"/>
          <w:numId w:val="3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2527FE">
        <w:rPr>
          <w:rFonts w:ascii="Roboto" w:hAnsi="Roboto"/>
          <w:sz w:val="20"/>
          <w:szCs w:val="20"/>
        </w:rPr>
        <w:t>warunek dotyczący kwalifikacji zawodowych, o którym mowa w rozdziale VIII ust. 2 pkt 4 spełnia w naszym imieniu:</w:t>
      </w:r>
    </w:p>
    <w:p w14:paraId="05351B9E" w14:textId="77777777" w:rsidR="00ED5AF9" w:rsidRPr="002527FE" w:rsidRDefault="00ED5AF9" w:rsidP="00ED5AF9">
      <w:pPr>
        <w:pStyle w:val="Akapitzlist"/>
        <w:ind w:left="851"/>
        <w:contextualSpacing/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4551" w:type="pct"/>
        <w:tblInd w:w="817" w:type="dxa"/>
        <w:tblLook w:val="04A0" w:firstRow="1" w:lastRow="0" w:firstColumn="1" w:lastColumn="0" w:noHBand="0" w:noVBand="1"/>
      </w:tblPr>
      <w:tblGrid>
        <w:gridCol w:w="3829"/>
        <w:gridCol w:w="4619"/>
      </w:tblGrid>
      <w:tr w:rsidR="00ED5AF9" w:rsidRPr="002527FE" w14:paraId="7228CC0B" w14:textId="77777777" w:rsidTr="00387222">
        <w:tc>
          <w:tcPr>
            <w:tcW w:w="2266" w:type="pct"/>
            <w:vAlign w:val="center"/>
          </w:tcPr>
          <w:p w14:paraId="4A7865DA" w14:textId="77777777" w:rsidR="00ED5AF9" w:rsidRPr="002527FE" w:rsidRDefault="00ED5AF9" w:rsidP="00387222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2734" w:type="pct"/>
            <w:vAlign w:val="center"/>
          </w:tcPr>
          <w:p w14:paraId="07E8343D" w14:textId="77777777" w:rsidR="00ED5AF9" w:rsidRPr="002527FE" w:rsidRDefault="00ED5AF9" w:rsidP="00387222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 xml:space="preserve">Zakres </w:t>
            </w:r>
            <w:r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dostaw</w:t>
            </w: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, które będą realizowane przez tego wykonawcę</w:t>
            </w:r>
          </w:p>
        </w:tc>
      </w:tr>
      <w:tr w:rsidR="00ED5AF9" w:rsidRPr="002527FE" w14:paraId="0134BA10" w14:textId="77777777" w:rsidTr="00387222">
        <w:tc>
          <w:tcPr>
            <w:tcW w:w="2266" w:type="pct"/>
          </w:tcPr>
          <w:p w14:paraId="2228B191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0E30CCFD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ED5AF9" w:rsidRPr="002527FE" w14:paraId="1B520FD3" w14:textId="77777777" w:rsidTr="00387222">
        <w:tc>
          <w:tcPr>
            <w:tcW w:w="2266" w:type="pct"/>
          </w:tcPr>
          <w:p w14:paraId="5ED2BB79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556EEB9F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/>
                <w:noProof/>
                <w:color w:val="000000"/>
                <w:sz w:val="20"/>
                <w:szCs w:val="20"/>
              </w:rPr>
            </w:pPr>
          </w:p>
        </w:tc>
      </w:tr>
    </w:tbl>
    <w:p w14:paraId="3635DC0F" w14:textId="77777777" w:rsidR="00ED5AF9" w:rsidRPr="002527FE" w:rsidRDefault="00ED5AF9" w:rsidP="00ED5AF9">
      <w:pPr>
        <w:pStyle w:val="Akapitzlist"/>
        <w:rPr>
          <w:rFonts w:ascii="Roboto" w:hAnsi="Roboto"/>
          <w:sz w:val="20"/>
          <w:szCs w:val="20"/>
        </w:rPr>
      </w:pPr>
    </w:p>
    <w:p w14:paraId="092C860D" w14:textId="77777777" w:rsidR="00ED5AF9" w:rsidRDefault="00ED5AF9" w:rsidP="00ED5AF9">
      <w:pPr>
        <w:contextualSpacing/>
        <w:rPr>
          <w:rFonts w:ascii="Roboto" w:hAnsi="Roboto"/>
          <w:sz w:val="20"/>
          <w:szCs w:val="20"/>
        </w:rPr>
      </w:pPr>
    </w:p>
    <w:p w14:paraId="3CAFEFB4" w14:textId="47252703" w:rsidR="00954C56" w:rsidRPr="00F624FA" w:rsidRDefault="00954C56" w:rsidP="00954C56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Załącznikami do niniejszego formularza stanowiącymi integralną część oferty i które wskazujemy do oceny spełnienia przez nas warunków udziału w postępowaniu są:</w:t>
      </w:r>
    </w:p>
    <w:p w14:paraId="448B9C44" w14:textId="77777777" w:rsidR="00954C56" w:rsidRPr="00F624FA" w:rsidRDefault="00954C56" w:rsidP="00954C56">
      <w:pPr>
        <w:pStyle w:val="Akapitzlist"/>
        <w:numPr>
          <w:ilvl w:val="0"/>
          <w:numId w:val="2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............................................................................................</w:t>
      </w:r>
    </w:p>
    <w:p w14:paraId="3AF6A84E" w14:textId="77777777" w:rsidR="00954C56" w:rsidRPr="00F624FA" w:rsidRDefault="00954C56" w:rsidP="00954C56">
      <w:pPr>
        <w:pStyle w:val="Akapitzlist"/>
        <w:numPr>
          <w:ilvl w:val="0"/>
          <w:numId w:val="2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............................................................................................</w:t>
      </w:r>
    </w:p>
    <w:p w14:paraId="23A39CBE" w14:textId="77777777" w:rsidR="00954C56" w:rsidRPr="00F624FA" w:rsidRDefault="00954C56" w:rsidP="00954C56">
      <w:pPr>
        <w:pStyle w:val="Akapitzlist"/>
        <w:numPr>
          <w:ilvl w:val="0"/>
          <w:numId w:val="2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............................................................................................</w:t>
      </w:r>
    </w:p>
    <w:p w14:paraId="1B37C3B5" w14:textId="77777777" w:rsidR="00802572" w:rsidRDefault="00802572" w:rsidP="00802572">
      <w:pPr>
        <w:pStyle w:val="Akapitzlist"/>
        <w:ind w:left="426"/>
        <w:contextualSpacing/>
        <w:jc w:val="both"/>
        <w:rPr>
          <w:rFonts w:ascii="Roboto" w:hAnsi="Roboto"/>
          <w:sz w:val="20"/>
          <w:szCs w:val="20"/>
        </w:rPr>
      </w:pPr>
    </w:p>
    <w:p w14:paraId="56C0E7C9" w14:textId="21C4EFFF" w:rsidR="00D0041C" w:rsidRPr="00F624FA" w:rsidRDefault="00954C56" w:rsidP="00F624FA">
      <w:pPr>
        <w:pStyle w:val="Akapitzlist"/>
        <w:numPr>
          <w:ilvl w:val="0"/>
          <w:numId w:val="1"/>
        </w:numPr>
        <w:ind w:left="426" w:hanging="426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Oświadczam, że wypełniłem obowiązki informacyjne przewidziane w art. 13 lub art. 14 RODO</w:t>
      </w:r>
      <w:r w:rsidRPr="00F624FA">
        <w:rPr>
          <w:rFonts w:ascii="Roboto" w:hAnsi="Roboto"/>
          <w:sz w:val="20"/>
          <w:szCs w:val="20"/>
          <w:vertAlign w:val="superscript"/>
        </w:rPr>
        <w:footnoteReference w:id="2"/>
      </w:r>
      <w:r w:rsidRPr="00F624FA">
        <w:rPr>
          <w:rFonts w:ascii="Roboto" w:hAnsi="Roboto"/>
          <w:sz w:val="20"/>
          <w:szCs w:val="20"/>
          <w:vertAlign w:val="superscript"/>
        </w:rPr>
        <w:t xml:space="preserve"> </w:t>
      </w:r>
      <w:r w:rsidRPr="00F624FA">
        <w:rPr>
          <w:rFonts w:ascii="Roboto" w:hAnsi="Roboto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F624FA">
        <w:rPr>
          <w:rFonts w:ascii="Roboto" w:hAnsi="Roboto"/>
          <w:sz w:val="20"/>
          <w:szCs w:val="20"/>
          <w:vertAlign w:val="superscript"/>
        </w:rPr>
        <w:footnoteReference w:id="3"/>
      </w:r>
      <w:r w:rsidRPr="00F624FA">
        <w:rPr>
          <w:rFonts w:ascii="Roboto" w:hAnsi="Roboto"/>
          <w:sz w:val="20"/>
          <w:szCs w:val="20"/>
        </w:rPr>
        <w:t>.</w:t>
      </w:r>
    </w:p>
    <w:p w14:paraId="3AB16B12" w14:textId="77777777" w:rsidR="00E07E97" w:rsidRDefault="00E07E97" w:rsidP="00E07E97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43655F77" w14:textId="77777777" w:rsidR="00E07E97" w:rsidRDefault="00E07E97" w:rsidP="00E07E97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413D721" w14:textId="77777777" w:rsidR="00290C28" w:rsidRDefault="00290C28" w:rsidP="00290C28">
      <w:pPr>
        <w:contextualSpacing/>
        <w:jc w:val="both"/>
        <w:rPr>
          <w:rFonts w:ascii="Roboto" w:hAnsi="Roboto" w:cs="Tahoma"/>
          <w:sz w:val="20"/>
          <w:szCs w:val="20"/>
        </w:rPr>
      </w:pPr>
    </w:p>
    <w:p w14:paraId="6A09516D" w14:textId="0285BDB5" w:rsidR="00ED5AF9" w:rsidRPr="002527FE" w:rsidRDefault="00ED5AF9" w:rsidP="00ED5AF9">
      <w:pPr>
        <w:jc w:val="center"/>
        <w:rPr>
          <w:rFonts w:ascii="Roboto" w:hAnsi="Roboto"/>
          <w:b/>
          <w:color w:val="FF0000"/>
          <w:sz w:val="20"/>
          <w:szCs w:val="20"/>
        </w:rPr>
      </w:pPr>
      <w:r w:rsidRPr="002527FE"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0B0F3C39" w14:textId="3D4A64C9" w:rsidR="00E07E97" w:rsidRPr="00290C28" w:rsidRDefault="00E07E97" w:rsidP="00ED5AF9">
      <w:pPr>
        <w:tabs>
          <w:tab w:val="center" w:pos="5954"/>
        </w:tabs>
        <w:jc w:val="center"/>
        <w:rPr>
          <w:rFonts w:ascii="Roboto" w:hAnsi="Roboto" w:cs="Arial"/>
          <w:b/>
          <w:i/>
          <w:sz w:val="20"/>
        </w:rPr>
      </w:pPr>
    </w:p>
    <w:sectPr w:rsidR="00E07E97" w:rsidRPr="00290C28" w:rsidSect="004E585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35768" w14:textId="77777777" w:rsidR="000B180A" w:rsidRDefault="000B180A" w:rsidP="00954C56">
      <w:r>
        <w:separator/>
      </w:r>
    </w:p>
  </w:endnote>
  <w:endnote w:type="continuationSeparator" w:id="0">
    <w:p w14:paraId="18414753" w14:textId="77777777" w:rsidR="000B180A" w:rsidRDefault="000B180A" w:rsidP="0095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D321" w14:textId="3FA0921E" w:rsidR="00324174" w:rsidRDefault="00324174">
    <w:pPr>
      <w:pStyle w:val="Stopka"/>
    </w:pPr>
    <w:r>
      <w:rPr>
        <w:noProof/>
        <w:lang w:val="en-US" w:eastAsia="en-US"/>
      </w:rPr>
      <w:drawing>
        <wp:inline distT="0" distB="0" distL="0" distR="0" wp14:anchorId="0E125C5F" wp14:editId="716E6952">
          <wp:extent cx="5486400" cy="184150"/>
          <wp:effectExtent l="0" t="0" r="0" b="635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ED7C" w14:textId="77777777" w:rsidR="000B180A" w:rsidRDefault="000B180A" w:rsidP="00954C56">
      <w:r>
        <w:separator/>
      </w:r>
    </w:p>
  </w:footnote>
  <w:footnote w:type="continuationSeparator" w:id="0">
    <w:p w14:paraId="266B3940" w14:textId="77777777" w:rsidR="000B180A" w:rsidRDefault="000B180A" w:rsidP="00954C56">
      <w:r>
        <w:continuationSeparator/>
      </w:r>
    </w:p>
  </w:footnote>
  <w:footnote w:id="1">
    <w:p w14:paraId="1657FCA7" w14:textId="77777777" w:rsidR="00954C56" w:rsidRPr="00F624FA" w:rsidRDefault="00954C56" w:rsidP="00954C56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F624FA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F624FA">
        <w:rPr>
          <w:rFonts w:ascii="Roboto" w:hAnsi="Roboto" w:cstheme="minorHAnsi"/>
          <w:sz w:val="16"/>
          <w:szCs w:val="16"/>
        </w:rPr>
        <w:t xml:space="preserve"> niepotrzebne skreślić – w przypadku braku skreślenia zamawiający uzna, że wykonawca będzie realizował przedmiot zamówienia bez udziału podwykonawców </w:t>
      </w:r>
    </w:p>
  </w:footnote>
  <w:footnote w:id="2">
    <w:p w14:paraId="48845A39" w14:textId="77777777" w:rsidR="00954C56" w:rsidRPr="00F624FA" w:rsidRDefault="00954C56" w:rsidP="00954C56">
      <w:pPr>
        <w:pStyle w:val="Tekstprzypisudolnego"/>
        <w:jc w:val="both"/>
        <w:rPr>
          <w:rFonts w:ascii="Roboto" w:hAnsi="Roboto"/>
          <w:sz w:val="16"/>
          <w:szCs w:val="16"/>
        </w:rPr>
      </w:pPr>
      <w:r w:rsidRPr="00F624FA">
        <w:rPr>
          <w:rStyle w:val="Odwoanieprzypisudolnego"/>
          <w:rFonts w:ascii="Roboto" w:hAnsi="Roboto"/>
          <w:sz w:val="16"/>
          <w:szCs w:val="16"/>
        </w:rPr>
        <w:footnoteRef/>
      </w:r>
      <w:r w:rsidRPr="00F624FA">
        <w:rPr>
          <w:rFonts w:ascii="Roboto" w:hAnsi="Roboto"/>
        </w:rPr>
        <w:t xml:space="preserve"> </w:t>
      </w:r>
      <w:r w:rsidRPr="00F624FA">
        <w:rPr>
          <w:rFonts w:ascii="Roboto" w:hAnsi="Roboto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18862875" w14:textId="77777777" w:rsidR="00954C56" w:rsidRPr="00F624FA" w:rsidRDefault="00954C56" w:rsidP="00954C56">
      <w:pPr>
        <w:pStyle w:val="Tekstprzypisudolnego"/>
        <w:jc w:val="both"/>
        <w:rPr>
          <w:rFonts w:ascii="Roboto" w:hAnsi="Roboto"/>
          <w:sz w:val="16"/>
          <w:szCs w:val="16"/>
        </w:rPr>
      </w:pPr>
      <w:r w:rsidRPr="00F624FA">
        <w:rPr>
          <w:rStyle w:val="Odwoanieprzypisudolnego"/>
          <w:rFonts w:ascii="Roboto" w:hAnsi="Roboto"/>
          <w:sz w:val="16"/>
          <w:szCs w:val="16"/>
        </w:rPr>
        <w:footnoteRef/>
      </w:r>
      <w:r w:rsidRPr="00F624FA">
        <w:rPr>
          <w:rFonts w:ascii="Roboto" w:hAnsi="Roboto"/>
        </w:rPr>
        <w:t xml:space="preserve"> </w:t>
      </w:r>
      <w:r w:rsidRPr="00F624FA">
        <w:rPr>
          <w:rFonts w:ascii="Roboto" w:hAnsi="Roboto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CACB9F" w14:textId="77777777" w:rsidR="00954C56" w:rsidRDefault="00954C56" w:rsidP="00954C5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C2B5" w14:textId="44CB7F4F" w:rsidR="007C5CF0" w:rsidRPr="00407743" w:rsidRDefault="00324174" w:rsidP="007C5CF0">
    <w:pPr>
      <w:rPr>
        <w:b/>
        <w:sz w:val="20"/>
        <w:szCs w:val="20"/>
      </w:rPr>
    </w:pPr>
    <w:r>
      <w:rPr>
        <w:noProof/>
        <w:lang w:val="en-US" w:eastAsia="en-US"/>
      </w:rPr>
      <w:drawing>
        <wp:inline distT="0" distB="0" distL="0" distR="0" wp14:anchorId="4DDFC0E1" wp14:editId="1BF76702">
          <wp:extent cx="5718175" cy="1125855"/>
          <wp:effectExtent l="0" t="0" r="0" b="0"/>
          <wp:docPr id="2" name="Obraz 2" descr="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17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3738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124F8F"/>
    <w:multiLevelType w:val="hybridMultilevel"/>
    <w:tmpl w:val="23689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F3F57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DE6DA0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51E18AE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FF0B60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4B4231"/>
    <w:multiLevelType w:val="hybridMultilevel"/>
    <w:tmpl w:val="34CAAD20"/>
    <w:lvl w:ilvl="0" w:tplc="54944268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D0F86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0227EC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B4A474B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5C04D1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D581DAD"/>
    <w:multiLevelType w:val="hybridMultilevel"/>
    <w:tmpl w:val="D03E8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12207"/>
    <w:multiLevelType w:val="hybridMultilevel"/>
    <w:tmpl w:val="1ADA7180"/>
    <w:lvl w:ilvl="0" w:tplc="D50A8476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E13A8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805D1F"/>
    <w:multiLevelType w:val="hybridMultilevel"/>
    <w:tmpl w:val="C12640A4"/>
    <w:lvl w:ilvl="0" w:tplc="8DF67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7044F"/>
    <w:multiLevelType w:val="multilevel"/>
    <w:tmpl w:val="0FFCB21E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)"/>
      <w:lvlJc w:val="left"/>
      <w:pPr>
        <w:ind w:left="321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7" w15:restartNumberingAfterBreak="0">
    <w:nsid w:val="47831F26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8925EC8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3470822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47B39D1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F712E6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A7A99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891059"/>
    <w:multiLevelType w:val="hybridMultilevel"/>
    <w:tmpl w:val="A498C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C61EC"/>
    <w:multiLevelType w:val="hybridMultilevel"/>
    <w:tmpl w:val="6794E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229D5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D7E1391"/>
    <w:multiLevelType w:val="hybridMultilevel"/>
    <w:tmpl w:val="5EF69EEA"/>
    <w:lvl w:ilvl="0" w:tplc="FED85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1"/>
  </w:num>
  <w:num w:numId="5">
    <w:abstractNumId w:val="24"/>
  </w:num>
  <w:num w:numId="6">
    <w:abstractNumId w:val="26"/>
  </w:num>
  <w:num w:numId="7">
    <w:abstractNumId w:val="23"/>
  </w:num>
  <w:num w:numId="8">
    <w:abstractNumId w:val="12"/>
  </w:num>
  <w:num w:numId="9">
    <w:abstractNumId w:val="13"/>
  </w:num>
  <w:num w:numId="10">
    <w:abstractNumId w:val="11"/>
  </w:num>
  <w:num w:numId="11">
    <w:abstractNumId w:val="19"/>
  </w:num>
  <w:num w:numId="12">
    <w:abstractNumId w:val="25"/>
  </w:num>
  <w:num w:numId="13">
    <w:abstractNumId w:val="6"/>
  </w:num>
  <w:num w:numId="14">
    <w:abstractNumId w:val="10"/>
  </w:num>
  <w:num w:numId="15">
    <w:abstractNumId w:val="0"/>
  </w:num>
  <w:num w:numId="16">
    <w:abstractNumId w:val="18"/>
  </w:num>
  <w:num w:numId="17">
    <w:abstractNumId w:val="14"/>
  </w:num>
  <w:num w:numId="18">
    <w:abstractNumId w:val="4"/>
  </w:num>
  <w:num w:numId="19">
    <w:abstractNumId w:val="20"/>
  </w:num>
  <w:num w:numId="20">
    <w:abstractNumId w:val="9"/>
  </w:num>
  <w:num w:numId="21">
    <w:abstractNumId w:val="3"/>
  </w:num>
  <w:num w:numId="22">
    <w:abstractNumId w:val="5"/>
  </w:num>
  <w:num w:numId="23">
    <w:abstractNumId w:val="22"/>
  </w:num>
  <w:num w:numId="24">
    <w:abstractNumId w:val="8"/>
  </w:num>
  <w:num w:numId="25">
    <w:abstractNumId w:val="17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C56"/>
    <w:rsid w:val="00066EB6"/>
    <w:rsid w:val="00070B23"/>
    <w:rsid w:val="0008211D"/>
    <w:rsid w:val="0009627D"/>
    <w:rsid w:val="000B180A"/>
    <w:rsid w:val="000C1B7D"/>
    <w:rsid w:val="00107B0C"/>
    <w:rsid w:val="00117E45"/>
    <w:rsid w:val="00163C30"/>
    <w:rsid w:val="00163DB3"/>
    <w:rsid w:val="001A14E2"/>
    <w:rsid w:val="001A6EFE"/>
    <w:rsid w:val="001C305F"/>
    <w:rsid w:val="001C790D"/>
    <w:rsid w:val="001D0FE7"/>
    <w:rsid w:val="001F71CA"/>
    <w:rsid w:val="0021291E"/>
    <w:rsid w:val="00213345"/>
    <w:rsid w:val="00213644"/>
    <w:rsid w:val="002613BF"/>
    <w:rsid w:val="00261A66"/>
    <w:rsid w:val="00261FE4"/>
    <w:rsid w:val="00264980"/>
    <w:rsid w:val="002655E2"/>
    <w:rsid w:val="0027725C"/>
    <w:rsid w:val="00290C28"/>
    <w:rsid w:val="0029152C"/>
    <w:rsid w:val="00324174"/>
    <w:rsid w:val="00325C83"/>
    <w:rsid w:val="00347207"/>
    <w:rsid w:val="003621F6"/>
    <w:rsid w:val="00387C37"/>
    <w:rsid w:val="00393386"/>
    <w:rsid w:val="003A653D"/>
    <w:rsid w:val="003B79AE"/>
    <w:rsid w:val="003C0FEC"/>
    <w:rsid w:val="003F0FF8"/>
    <w:rsid w:val="00404BEB"/>
    <w:rsid w:val="0041024F"/>
    <w:rsid w:val="00412A3D"/>
    <w:rsid w:val="00412F85"/>
    <w:rsid w:val="004225AA"/>
    <w:rsid w:val="00442DAB"/>
    <w:rsid w:val="00445526"/>
    <w:rsid w:val="004914FD"/>
    <w:rsid w:val="004A7A8B"/>
    <w:rsid w:val="004D23B2"/>
    <w:rsid w:val="004E585A"/>
    <w:rsid w:val="005160EE"/>
    <w:rsid w:val="00527FAA"/>
    <w:rsid w:val="005940EF"/>
    <w:rsid w:val="005B2C24"/>
    <w:rsid w:val="005B4DEF"/>
    <w:rsid w:val="005F284D"/>
    <w:rsid w:val="00634064"/>
    <w:rsid w:val="00640343"/>
    <w:rsid w:val="0067574C"/>
    <w:rsid w:val="00694154"/>
    <w:rsid w:val="006A08EB"/>
    <w:rsid w:val="006A7F7A"/>
    <w:rsid w:val="006B0721"/>
    <w:rsid w:val="006E7F84"/>
    <w:rsid w:val="007105E7"/>
    <w:rsid w:val="0071189A"/>
    <w:rsid w:val="007205CD"/>
    <w:rsid w:val="0072471A"/>
    <w:rsid w:val="0076228A"/>
    <w:rsid w:val="00771AA4"/>
    <w:rsid w:val="007906C2"/>
    <w:rsid w:val="007C13CB"/>
    <w:rsid w:val="007C5CF0"/>
    <w:rsid w:val="007D71BE"/>
    <w:rsid w:val="007F7974"/>
    <w:rsid w:val="00802572"/>
    <w:rsid w:val="0086404E"/>
    <w:rsid w:val="00867CD8"/>
    <w:rsid w:val="0089348E"/>
    <w:rsid w:val="008B4691"/>
    <w:rsid w:val="008F3C7C"/>
    <w:rsid w:val="0093611B"/>
    <w:rsid w:val="00954C56"/>
    <w:rsid w:val="009A2B7D"/>
    <w:rsid w:val="009A3D76"/>
    <w:rsid w:val="009F24F3"/>
    <w:rsid w:val="009F4960"/>
    <w:rsid w:val="00A020BF"/>
    <w:rsid w:val="00A11DFB"/>
    <w:rsid w:val="00A321CF"/>
    <w:rsid w:val="00A455F3"/>
    <w:rsid w:val="00A55724"/>
    <w:rsid w:val="00A67D5D"/>
    <w:rsid w:val="00AB0079"/>
    <w:rsid w:val="00B02FC8"/>
    <w:rsid w:val="00B9450D"/>
    <w:rsid w:val="00B94B1F"/>
    <w:rsid w:val="00B96F9A"/>
    <w:rsid w:val="00B97CF2"/>
    <w:rsid w:val="00BB7864"/>
    <w:rsid w:val="00BD0005"/>
    <w:rsid w:val="00BF5F16"/>
    <w:rsid w:val="00C51172"/>
    <w:rsid w:val="00C72E0B"/>
    <w:rsid w:val="00C73B1B"/>
    <w:rsid w:val="00CA0E34"/>
    <w:rsid w:val="00CD13E6"/>
    <w:rsid w:val="00CD2412"/>
    <w:rsid w:val="00CE4F7F"/>
    <w:rsid w:val="00CF0AB8"/>
    <w:rsid w:val="00CF2455"/>
    <w:rsid w:val="00D0041C"/>
    <w:rsid w:val="00D14795"/>
    <w:rsid w:val="00D16E9D"/>
    <w:rsid w:val="00D25082"/>
    <w:rsid w:val="00D334DF"/>
    <w:rsid w:val="00D73F04"/>
    <w:rsid w:val="00DA5AF3"/>
    <w:rsid w:val="00DA6509"/>
    <w:rsid w:val="00DA7A62"/>
    <w:rsid w:val="00DC4BC3"/>
    <w:rsid w:val="00E07E97"/>
    <w:rsid w:val="00E31CA3"/>
    <w:rsid w:val="00E412A6"/>
    <w:rsid w:val="00E449CA"/>
    <w:rsid w:val="00E76A98"/>
    <w:rsid w:val="00E76DDE"/>
    <w:rsid w:val="00E87820"/>
    <w:rsid w:val="00E87F92"/>
    <w:rsid w:val="00EA0181"/>
    <w:rsid w:val="00EB13A0"/>
    <w:rsid w:val="00ED3F58"/>
    <w:rsid w:val="00ED5AF9"/>
    <w:rsid w:val="00F012C1"/>
    <w:rsid w:val="00F04C50"/>
    <w:rsid w:val="00F06BA5"/>
    <w:rsid w:val="00F60641"/>
    <w:rsid w:val="00F624FA"/>
    <w:rsid w:val="00F81C3F"/>
    <w:rsid w:val="00F905C9"/>
    <w:rsid w:val="00FB77F2"/>
    <w:rsid w:val="00FC665D"/>
    <w:rsid w:val="00FD5BF8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E9DC7"/>
  <w15:docId w15:val="{4B866404-81B0-44BE-91C1-5E9F5122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641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54C56"/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954C56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954C56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qFormat/>
    <w:rsid w:val="00954C56"/>
    <w:rPr>
      <w:vertAlign w:val="superscript"/>
    </w:r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954C56"/>
    <w:pPr>
      <w:ind w:left="708"/>
    </w:p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954C56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9A2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2B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2B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B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B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B7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link w:val="Teksttreci0"/>
    <w:locked/>
    <w:rsid w:val="005B2C2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B2C24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lang w:eastAsia="en-US"/>
    </w:rPr>
  </w:style>
  <w:style w:type="paragraph" w:styleId="Poprawka">
    <w:name w:val="Revision"/>
    <w:hidden/>
    <w:uiPriority w:val="99"/>
    <w:semiHidden/>
    <w:rsid w:val="00264980"/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B007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7C5C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5CF0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5C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5CF0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E6F8F-77B5-E84D-935B-746FE6B5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Łukasz Dmowski</cp:lastModifiedBy>
  <cp:revision>37</cp:revision>
  <dcterms:created xsi:type="dcterms:W3CDTF">2022-03-24T08:04:00Z</dcterms:created>
  <dcterms:modified xsi:type="dcterms:W3CDTF">2024-06-11T10:48:00Z</dcterms:modified>
</cp:coreProperties>
</file>